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D96225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BULAN </w:t>
      </w:r>
      <w:r w:rsidR="005B52EC">
        <w:rPr>
          <w:rFonts w:ascii="Tahoma" w:hAnsi="Tahoma" w:cs="Tahoma"/>
          <w:b/>
          <w:lang w:val="en-US"/>
        </w:rPr>
        <w:t>AGUSTUS</w:t>
      </w:r>
      <w:r>
        <w:rPr>
          <w:rFonts w:ascii="Tahoma" w:hAnsi="Tahoma" w:cs="Tahoma"/>
          <w:b/>
          <w:lang w:val="en-US"/>
        </w:rPr>
        <w:t xml:space="preserve"> </w:t>
      </w:r>
      <w:r w:rsidR="001D0CFF" w:rsidRPr="00B642B5">
        <w:rPr>
          <w:rFonts w:ascii="Tahoma" w:hAnsi="Tahoma" w:cs="Tahoma"/>
          <w:b/>
        </w:rPr>
        <w:t>20</w:t>
      </w:r>
      <w:r w:rsidR="00A14DC0" w:rsidRPr="00B642B5">
        <w:rPr>
          <w:rFonts w:ascii="Tahoma" w:hAnsi="Tahoma" w:cs="Tahoma"/>
          <w:b/>
        </w:rPr>
        <w:t>19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7E0D67" w:rsidRPr="00D96225" w:rsidTr="00B642B5">
        <w:trPr>
          <w:trHeight w:val="1411"/>
        </w:trPr>
        <w:tc>
          <w:tcPr>
            <w:tcW w:w="709" w:type="dxa"/>
          </w:tcPr>
          <w:p w:rsidR="007E0D67" w:rsidRPr="00F14151" w:rsidRDefault="007E0D67" w:rsidP="0052566C">
            <w:pPr>
              <w:pStyle w:val="NoSpacing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WAGIYO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KT. TANI ASRI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KEL. PILANGBANGO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7E0D67" w:rsidRPr="00A95120" w:rsidRDefault="00A95120" w:rsidP="00A27DC6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19 AGUSTUS 2019</w:t>
            </w:r>
          </w:p>
        </w:tc>
        <w:tc>
          <w:tcPr>
            <w:tcW w:w="4094" w:type="dxa"/>
          </w:tcPr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BERCAK DAUN, TIKUS, SUNDEP, ULAT GULUNG DAUN</w:t>
            </w:r>
          </w:p>
          <w:p w:rsidR="007E0D67" w:rsidRPr="00A95120" w:rsidRDefault="007E0D67" w:rsidP="00A27DC6">
            <w:pPr>
              <w:pStyle w:val="NoSpacing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86" w:type="dxa"/>
          </w:tcPr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1. RACUMIN 0,75 TP 24 SCT @ 20 GR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2. SPONTAN 400 SL 10 BTL @ 200 ML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3. ANTRACHOL 70 WP 10 SCT @ 250 GR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4. NORDOX 56 WP 10 SCT @ 100 GR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5. MASKER 10 BUAH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6. SARUNG TANGAN KARET 10 PASANG</w:t>
            </w:r>
          </w:p>
          <w:p w:rsidR="007E0D67" w:rsidRPr="00A95120" w:rsidRDefault="007E0D67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7E0D67" w:rsidRPr="00D96225" w:rsidTr="00B642B5">
        <w:trPr>
          <w:trHeight w:val="1411"/>
        </w:trPr>
        <w:tc>
          <w:tcPr>
            <w:tcW w:w="709" w:type="dxa"/>
          </w:tcPr>
          <w:p w:rsidR="007E0D67" w:rsidRPr="00F14151" w:rsidRDefault="007E0D67" w:rsidP="0052566C">
            <w:pPr>
              <w:pStyle w:val="NoSpacing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SUMARNO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KT. TANI MAKMUR SATU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KEL. PILANGBANGO</w:t>
            </w:r>
          </w:p>
          <w:p w:rsidR="007E0D67" w:rsidRPr="00A95120" w:rsidRDefault="00A95120" w:rsidP="00A27DC6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7E0D67" w:rsidRPr="00A95120" w:rsidRDefault="00A95120" w:rsidP="00A27DC6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25 AGUSTUS 2019</w:t>
            </w:r>
          </w:p>
        </w:tc>
        <w:tc>
          <w:tcPr>
            <w:tcW w:w="4094" w:type="dxa"/>
          </w:tcPr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TIKUS, ULAT, BINATANG KECIL, WERENG</w:t>
            </w:r>
          </w:p>
          <w:p w:rsidR="007E0D67" w:rsidRPr="00A95120" w:rsidRDefault="007E0D67" w:rsidP="00A27DC6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986" w:type="dxa"/>
          </w:tcPr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  <w:p w:rsidR="007E0D67" w:rsidRPr="00A95120" w:rsidRDefault="007E0D67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3260" w:type="dxa"/>
          </w:tcPr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1. RACUMIN 0,75 TP 16 SCT @ 20 GR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2. ARRIVO 30 EC 10 BTL @ 100 ML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3. BULDOG 25 EC 7 BTL @ 100  ML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4. MASKER 7 BUAH</w:t>
            </w:r>
          </w:p>
          <w:p w:rsidR="007E0D67" w:rsidRPr="00A95120" w:rsidRDefault="00A95120" w:rsidP="00A27DC6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95120">
              <w:rPr>
                <w:rFonts w:ascii="Tahoma" w:eastAsia="Times New Roman" w:hAnsi="Tahoma" w:cs="Tahoma"/>
                <w:color w:val="000000"/>
                <w:lang w:eastAsia="id-ID"/>
              </w:rPr>
              <w:t>5. SARUNG TANGAN KARET 4 PASANG</w:t>
            </w:r>
          </w:p>
          <w:p w:rsidR="007E0D67" w:rsidRPr="00A95120" w:rsidRDefault="007E0D67" w:rsidP="00A27DC6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</w:tbl>
    <w:p w:rsidR="004A58CB" w:rsidRDefault="004A58CB" w:rsidP="00D96225">
      <w:pPr>
        <w:rPr>
          <w:rFonts w:ascii="Tahoma" w:hAnsi="Tahoma" w:cs="Tahoma"/>
          <w:b/>
          <w:lang w:val="en-US"/>
        </w:rPr>
      </w:pPr>
    </w:p>
    <w:p w:rsidR="007E0D67" w:rsidRDefault="007E0D67" w:rsidP="00D96225">
      <w:pPr>
        <w:rPr>
          <w:rFonts w:ascii="Tahoma" w:hAnsi="Tahoma" w:cs="Tahoma"/>
          <w:b/>
          <w:lang w:val="en-US"/>
        </w:rPr>
      </w:pPr>
    </w:p>
    <w:p w:rsidR="007E0D67" w:rsidRDefault="007E0D67" w:rsidP="00D96225">
      <w:pPr>
        <w:rPr>
          <w:rFonts w:ascii="Tahoma" w:hAnsi="Tahoma" w:cs="Tahoma"/>
          <w:b/>
          <w:lang w:val="en-US"/>
        </w:rPr>
      </w:pPr>
    </w:p>
    <w:p w:rsidR="00A95120" w:rsidRDefault="00A95120" w:rsidP="00D96225">
      <w:pPr>
        <w:rPr>
          <w:rFonts w:ascii="Tahoma" w:hAnsi="Tahoma" w:cs="Tahoma"/>
          <w:b/>
          <w:lang w:val="en-US"/>
        </w:rPr>
      </w:pPr>
    </w:p>
    <w:p w:rsidR="007E0D67" w:rsidRDefault="007E0D67" w:rsidP="00D96225">
      <w:pPr>
        <w:rPr>
          <w:rFonts w:ascii="Tahoma" w:hAnsi="Tahoma" w:cs="Tahoma"/>
          <w:b/>
          <w:lang w:val="en-US"/>
        </w:rPr>
      </w:pPr>
    </w:p>
    <w:p w:rsidR="004E14FB" w:rsidRPr="00D96225" w:rsidRDefault="004E14FB" w:rsidP="00D96225">
      <w:pPr>
        <w:ind w:left="-993"/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lastRenderedPageBreak/>
        <w:t>BIDANG PETERNAKAN DAN PERIKANAN</w:t>
      </w:r>
      <w:r>
        <w:rPr>
          <w:rFonts w:ascii="Tahoma" w:hAnsi="Tahoma" w:cs="Tahoma"/>
        </w:rPr>
        <w:t xml:space="preserve">                     </w:t>
      </w: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D96225" w:rsidRPr="00B642B5" w:rsidTr="006B745C">
        <w:tc>
          <w:tcPr>
            <w:tcW w:w="709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9E5A2F" w:rsidRDefault="009E5A2F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</w:p>
          <w:p w:rsidR="00D96225" w:rsidRDefault="00D96225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  <w:p w:rsidR="009E5A2F" w:rsidRPr="009E5A2F" w:rsidRDefault="009E5A2F" w:rsidP="006B745C">
            <w:pPr>
              <w:pStyle w:val="NoSpacing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DF3B6C" w:rsidRPr="00B642B5" w:rsidTr="0092734E">
        <w:trPr>
          <w:trHeight w:val="764"/>
        </w:trPr>
        <w:tc>
          <w:tcPr>
            <w:tcW w:w="709" w:type="dxa"/>
          </w:tcPr>
          <w:p w:rsidR="00DF3B6C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F3B6C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ANI S.</w:t>
            </w:r>
          </w:p>
          <w:p w:rsidR="00DF3B6C" w:rsidRPr="00362F2E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ODANG MADIUN</w:t>
            </w:r>
          </w:p>
        </w:tc>
        <w:tc>
          <w:tcPr>
            <w:tcW w:w="2977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AGUSTUS 2019</w:t>
            </w:r>
          </w:p>
        </w:tc>
        <w:tc>
          <w:tcPr>
            <w:tcW w:w="4094" w:type="dxa"/>
          </w:tcPr>
          <w:p w:rsidR="00DF3B6C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TA DESINFEKTAN UNTUK KANDANG KUCING, HEWAN SEHAT.</w:t>
            </w:r>
          </w:p>
          <w:p w:rsidR="00DF3B6C" w:rsidRPr="00B52255" w:rsidRDefault="00DF3B6C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6" w:type="dxa"/>
          </w:tcPr>
          <w:p w:rsidR="00DF3B6C" w:rsidRPr="00B52255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DESTAN 1 LITER.</w:t>
            </w:r>
          </w:p>
        </w:tc>
        <w:tc>
          <w:tcPr>
            <w:tcW w:w="3260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F3B6C" w:rsidRPr="00B642B5" w:rsidTr="00AB7AE5">
        <w:trPr>
          <w:trHeight w:val="746"/>
        </w:trPr>
        <w:tc>
          <w:tcPr>
            <w:tcW w:w="709" w:type="dxa"/>
          </w:tcPr>
          <w:p w:rsidR="00DF3B6C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F3B6C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GOGOT</w:t>
            </w:r>
          </w:p>
          <w:p w:rsidR="00DF3B6C" w:rsidRPr="00362F2E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AWANG MADYA MADIUN</w:t>
            </w:r>
          </w:p>
        </w:tc>
        <w:tc>
          <w:tcPr>
            <w:tcW w:w="2977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 AGUSTUS 2019</w:t>
            </w:r>
          </w:p>
        </w:tc>
        <w:tc>
          <w:tcPr>
            <w:tcW w:w="4094" w:type="dxa"/>
          </w:tcPr>
          <w:p w:rsidR="00DF3B6C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BARU BELI, NAFSU MAKAN KURANG (INDIGESTI SIMPLEX)</w:t>
            </w:r>
          </w:p>
          <w:p w:rsidR="00DF3B6C" w:rsidRPr="00B52255" w:rsidRDefault="00DF3B6C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6" w:type="dxa"/>
          </w:tcPr>
          <w:p w:rsidR="00DF3B6C" w:rsidRPr="00B52255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F3B6C" w:rsidRPr="00B642B5" w:rsidTr="00D96225">
        <w:trPr>
          <w:trHeight w:val="851"/>
        </w:trPr>
        <w:tc>
          <w:tcPr>
            <w:tcW w:w="709" w:type="dxa"/>
          </w:tcPr>
          <w:p w:rsidR="00DF3B6C" w:rsidRPr="00497700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</w:tcPr>
          <w:p w:rsidR="00DF3B6C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MEIYOSO</w:t>
            </w:r>
          </w:p>
          <w:p w:rsidR="00DF3B6C" w:rsidRPr="00362F2E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BINA JAYA MADIUN</w:t>
            </w:r>
          </w:p>
        </w:tc>
        <w:tc>
          <w:tcPr>
            <w:tcW w:w="2977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 AGUSTUS 2019</w:t>
            </w:r>
          </w:p>
        </w:tc>
        <w:tc>
          <w:tcPr>
            <w:tcW w:w="4094" w:type="dxa"/>
          </w:tcPr>
          <w:p w:rsidR="00DF3B6C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PAPILOMA BELUM SEMBUH DIBAGIAN KAKI DAN SEKITAR MATA.</w:t>
            </w:r>
          </w:p>
          <w:p w:rsidR="00DF3B6C" w:rsidRPr="00B52255" w:rsidRDefault="00DF3B6C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6" w:type="dxa"/>
          </w:tcPr>
          <w:p w:rsidR="00DF3B6C" w:rsidRPr="00B52255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UAT 1-2 BUAH UNTUK DIBUAT AUTOVAKSIN</w:t>
            </w:r>
          </w:p>
        </w:tc>
        <w:tc>
          <w:tcPr>
            <w:tcW w:w="3260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F3B6C" w:rsidRPr="00B642B5" w:rsidTr="00D96225">
        <w:trPr>
          <w:trHeight w:val="851"/>
        </w:trPr>
        <w:tc>
          <w:tcPr>
            <w:tcW w:w="709" w:type="dxa"/>
          </w:tcPr>
          <w:p w:rsidR="00DF3B6C" w:rsidRPr="00497700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</w:tcPr>
          <w:p w:rsidR="00DF3B6C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BAKIN</w:t>
            </w:r>
          </w:p>
          <w:p w:rsidR="00DF3B6C" w:rsidRPr="00362F2E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BINA JAYA MADIUN</w:t>
            </w:r>
          </w:p>
        </w:tc>
        <w:tc>
          <w:tcPr>
            <w:tcW w:w="2977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 AGUSTUS 2019</w:t>
            </w:r>
          </w:p>
        </w:tc>
        <w:tc>
          <w:tcPr>
            <w:tcW w:w="4094" w:type="dxa"/>
          </w:tcPr>
          <w:p w:rsidR="00DF3B6C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2 EKOR, NAFSU MAKAN BERKURANG, BELUM PERNAH DIBERI OBAT CACING (INDIGESTI)</w:t>
            </w:r>
          </w:p>
          <w:p w:rsidR="00DF3B6C" w:rsidRDefault="00DF3B6C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6" w:type="dxa"/>
          </w:tcPr>
          <w:p w:rsidR="00DF3B6C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OBAT CACING PER ORAL.</w:t>
            </w:r>
          </w:p>
        </w:tc>
        <w:tc>
          <w:tcPr>
            <w:tcW w:w="3260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F3B6C" w:rsidRPr="00B642B5" w:rsidTr="00D96225">
        <w:trPr>
          <w:trHeight w:val="851"/>
        </w:trPr>
        <w:tc>
          <w:tcPr>
            <w:tcW w:w="709" w:type="dxa"/>
          </w:tcPr>
          <w:p w:rsidR="00DF3B6C" w:rsidRPr="00497700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</w:tcPr>
          <w:p w:rsidR="00DF3B6C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WONDO</w:t>
            </w:r>
          </w:p>
          <w:p w:rsidR="00DF3B6C" w:rsidRPr="00362F2E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MANIK MADIUN</w:t>
            </w:r>
          </w:p>
        </w:tc>
        <w:tc>
          <w:tcPr>
            <w:tcW w:w="2977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 AGUSTUS 2019</w:t>
            </w:r>
          </w:p>
        </w:tc>
        <w:tc>
          <w:tcPr>
            <w:tcW w:w="4094" w:type="dxa"/>
          </w:tcPr>
          <w:p w:rsidR="00DF3B6C" w:rsidRPr="001857AF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NAFSU MAKAN BERKURANG, BELUM PERNAH DIBERI OBAT CACING (INDIGESTI)</w:t>
            </w:r>
          </w:p>
        </w:tc>
        <w:tc>
          <w:tcPr>
            <w:tcW w:w="3986" w:type="dxa"/>
          </w:tcPr>
          <w:p w:rsidR="00DF3B6C" w:rsidRPr="00B52255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OBAT CACING PER ORAL.</w:t>
            </w:r>
          </w:p>
        </w:tc>
        <w:tc>
          <w:tcPr>
            <w:tcW w:w="3260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F3B6C" w:rsidRPr="00B642B5" w:rsidTr="001857AF">
        <w:trPr>
          <w:trHeight w:val="822"/>
        </w:trPr>
        <w:tc>
          <w:tcPr>
            <w:tcW w:w="709" w:type="dxa"/>
            <w:vMerge w:val="restart"/>
          </w:tcPr>
          <w:p w:rsidR="00DF3B6C" w:rsidRPr="00497700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  <w:p w:rsidR="00DF3B6C" w:rsidRPr="00497700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DF3B6C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WIDODO</w:t>
            </w:r>
          </w:p>
          <w:p w:rsidR="00DF3B6C" w:rsidRPr="00362F2E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SAKTI MADIUN</w:t>
            </w:r>
          </w:p>
        </w:tc>
        <w:tc>
          <w:tcPr>
            <w:tcW w:w="2977" w:type="dxa"/>
            <w:vMerge w:val="restart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 AGUSTUS 2019</w:t>
            </w:r>
          </w:p>
        </w:tc>
        <w:tc>
          <w:tcPr>
            <w:tcW w:w="4094" w:type="dxa"/>
          </w:tcPr>
          <w:p w:rsidR="00DF3B6C" w:rsidRPr="00B52255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BULU  BAGIAN KAKI RONTOK, KULIT MENIPIS, GATAL (SCABIES)</w:t>
            </w:r>
          </w:p>
        </w:tc>
        <w:tc>
          <w:tcPr>
            <w:tcW w:w="3986" w:type="dxa"/>
          </w:tcPr>
          <w:p w:rsidR="00DF3B6C" w:rsidRPr="001857AF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INTERMECTIN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DF3B6C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F3B6C" w:rsidRPr="00B642B5" w:rsidTr="001857AF">
        <w:trPr>
          <w:trHeight w:val="552"/>
        </w:trPr>
        <w:tc>
          <w:tcPr>
            <w:tcW w:w="709" w:type="dxa"/>
            <w:vMerge/>
          </w:tcPr>
          <w:p w:rsidR="00DF3B6C" w:rsidRPr="00497700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:rsidR="00DF3B6C" w:rsidRPr="00362F2E" w:rsidRDefault="00DF3B6C" w:rsidP="001E5572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DF3B6C" w:rsidRPr="00B52255" w:rsidRDefault="00DF3B6C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4" w:type="dxa"/>
          </w:tcPr>
          <w:p w:rsidR="00DF3B6C" w:rsidRPr="001857AF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MINTA DISUNTIK VITAMIN, HEWAN SEHAT.</w:t>
            </w:r>
          </w:p>
        </w:tc>
        <w:tc>
          <w:tcPr>
            <w:tcW w:w="3986" w:type="dxa"/>
          </w:tcPr>
          <w:p w:rsidR="00DF3B6C" w:rsidRPr="00B52255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F3B6C" w:rsidRPr="00B642B5" w:rsidTr="00D96225">
        <w:trPr>
          <w:trHeight w:val="851"/>
        </w:trPr>
        <w:tc>
          <w:tcPr>
            <w:tcW w:w="709" w:type="dxa"/>
          </w:tcPr>
          <w:p w:rsidR="00DF3B6C" w:rsidRPr="00497700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</w:tcPr>
          <w:p w:rsidR="00DF3B6C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NARYON</w:t>
            </w:r>
          </w:p>
          <w:p w:rsidR="00DF3B6C" w:rsidRPr="00362F2E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K. KELUN KELUN MADIUN</w:t>
            </w:r>
          </w:p>
        </w:tc>
        <w:tc>
          <w:tcPr>
            <w:tcW w:w="2977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 AGUSTUS 2019</w:t>
            </w:r>
          </w:p>
        </w:tc>
        <w:tc>
          <w:tcPr>
            <w:tcW w:w="4094" w:type="dxa"/>
          </w:tcPr>
          <w:p w:rsidR="00DF3B6C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BARU BELI, BELUM PERNAH DIBERI OBAT CACING, HEWAN SEHAT.</w:t>
            </w:r>
          </w:p>
          <w:p w:rsidR="00DF3B6C" w:rsidRPr="00B52255" w:rsidRDefault="00DF3B6C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6" w:type="dxa"/>
          </w:tcPr>
          <w:p w:rsidR="00DF3B6C" w:rsidRPr="00B52255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OBAT CACING PER ORAL.</w:t>
            </w:r>
          </w:p>
        </w:tc>
        <w:tc>
          <w:tcPr>
            <w:tcW w:w="3260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F3B6C" w:rsidRPr="00B642B5" w:rsidTr="00D96225">
        <w:trPr>
          <w:trHeight w:val="851"/>
        </w:trPr>
        <w:tc>
          <w:tcPr>
            <w:tcW w:w="709" w:type="dxa"/>
          </w:tcPr>
          <w:p w:rsidR="00DF3B6C" w:rsidRPr="00497700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</w:tcPr>
          <w:p w:rsidR="00DF3B6C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EDI</w:t>
            </w:r>
          </w:p>
          <w:p w:rsidR="00DF3B6C" w:rsidRPr="00362F2E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CAMPURSARI MADIUN</w:t>
            </w:r>
          </w:p>
        </w:tc>
        <w:tc>
          <w:tcPr>
            <w:tcW w:w="2977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AGUSTUS 2019</w:t>
            </w:r>
          </w:p>
        </w:tc>
        <w:tc>
          <w:tcPr>
            <w:tcW w:w="4094" w:type="dxa"/>
          </w:tcPr>
          <w:p w:rsidR="00DF3B6C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BUNTING TUA, VAGINA MENYEMBUL KELUAR DARI VULVA (PROLAPS VAGINA).</w:t>
            </w:r>
          </w:p>
          <w:p w:rsidR="00DF3B6C" w:rsidRPr="00B52255" w:rsidRDefault="00DF3B6C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6" w:type="dxa"/>
          </w:tcPr>
          <w:p w:rsidR="00DF3B6C" w:rsidRPr="002C066F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GINA DIDORONG MASUK LEWAT VULVA, DIBERI CAIRAN GARAM, DIBERIKAN INJEKSI VITAMIN B KOMPLEKS.</w:t>
            </w:r>
          </w:p>
        </w:tc>
        <w:tc>
          <w:tcPr>
            <w:tcW w:w="3260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F3B6C" w:rsidRPr="00B642B5" w:rsidTr="00C36315">
        <w:trPr>
          <w:trHeight w:val="595"/>
        </w:trPr>
        <w:tc>
          <w:tcPr>
            <w:tcW w:w="709" w:type="dxa"/>
          </w:tcPr>
          <w:p w:rsidR="00DF3B6C" w:rsidRPr="00497700" w:rsidRDefault="00DF3B6C" w:rsidP="0017365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2977" w:type="dxa"/>
          </w:tcPr>
          <w:p w:rsidR="00DF3B6C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KHOIRI</w:t>
            </w:r>
          </w:p>
          <w:p w:rsidR="00DF3B6C" w:rsidRDefault="00A95120" w:rsidP="001E5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ARANA MULYA MADIUN</w:t>
            </w:r>
          </w:p>
          <w:p w:rsidR="00DF3B6C" w:rsidRPr="00362F2E" w:rsidRDefault="00DF3B6C" w:rsidP="001E5572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DF3B6C" w:rsidRPr="00B52255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AGUSTUS 2019</w:t>
            </w:r>
          </w:p>
        </w:tc>
        <w:tc>
          <w:tcPr>
            <w:tcW w:w="4094" w:type="dxa"/>
          </w:tcPr>
          <w:p w:rsidR="00DF3B6C" w:rsidRPr="00B52255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BA 1 EKOR, BUNTING, BADAN KURUS, TIDAK DAPAT BERDIRI (MALNUTRISI/HIPOCALCEMIA)</w:t>
            </w:r>
          </w:p>
        </w:tc>
        <w:tc>
          <w:tcPr>
            <w:tcW w:w="3986" w:type="dxa"/>
          </w:tcPr>
          <w:p w:rsidR="00DF3B6C" w:rsidRPr="00B52255" w:rsidRDefault="00A95120" w:rsidP="001E55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BIOSAN TP DAN DIBERIKAN CALCIUM TABLET PER ORAL.</w:t>
            </w:r>
          </w:p>
        </w:tc>
        <w:tc>
          <w:tcPr>
            <w:tcW w:w="3260" w:type="dxa"/>
          </w:tcPr>
          <w:p w:rsidR="00DF3B6C" w:rsidRDefault="00A95120" w:rsidP="001E55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8D2C8E" w:rsidRPr="0092734E" w:rsidRDefault="008D2C8E" w:rsidP="00436799">
      <w:pPr>
        <w:pStyle w:val="NoSpacing"/>
        <w:rPr>
          <w:b/>
          <w:sz w:val="24"/>
          <w:szCs w:val="24"/>
          <w:lang w:val="en-US"/>
        </w:rPr>
      </w:pPr>
    </w:p>
    <w:sectPr w:rsidR="008D2C8E" w:rsidRPr="0092734E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0BE" w:rsidRDefault="000940BE" w:rsidP="00427B79">
      <w:pPr>
        <w:spacing w:after="0" w:line="240" w:lineRule="auto"/>
      </w:pPr>
      <w:r>
        <w:separator/>
      </w:r>
    </w:p>
  </w:endnote>
  <w:endnote w:type="continuationSeparator" w:id="1">
    <w:p w:rsidR="000940BE" w:rsidRDefault="000940BE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0BE" w:rsidRDefault="000940BE" w:rsidP="00427B79">
      <w:pPr>
        <w:spacing w:after="0" w:line="240" w:lineRule="auto"/>
      </w:pPr>
      <w:r>
        <w:separator/>
      </w:r>
    </w:p>
  </w:footnote>
  <w:footnote w:type="continuationSeparator" w:id="1">
    <w:p w:rsidR="000940BE" w:rsidRDefault="000940BE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6"/>
  </w:num>
  <w:num w:numId="5">
    <w:abstractNumId w:val="2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1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19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057C06"/>
    <w:rsid w:val="000940BE"/>
    <w:rsid w:val="000A37A1"/>
    <w:rsid w:val="000F2BB8"/>
    <w:rsid w:val="001220A8"/>
    <w:rsid w:val="001857AF"/>
    <w:rsid w:val="00186573"/>
    <w:rsid w:val="001A64F0"/>
    <w:rsid w:val="001C2A4C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3133F"/>
    <w:rsid w:val="00340146"/>
    <w:rsid w:val="00386B24"/>
    <w:rsid w:val="0038767D"/>
    <w:rsid w:val="003B06CC"/>
    <w:rsid w:val="003E4FDB"/>
    <w:rsid w:val="0040154A"/>
    <w:rsid w:val="004205BC"/>
    <w:rsid w:val="00427B79"/>
    <w:rsid w:val="0043679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97700"/>
    <w:rsid w:val="004A58CB"/>
    <w:rsid w:val="004A76EC"/>
    <w:rsid w:val="004D4D64"/>
    <w:rsid w:val="004E14FB"/>
    <w:rsid w:val="00501AE2"/>
    <w:rsid w:val="00525274"/>
    <w:rsid w:val="00544134"/>
    <w:rsid w:val="005520C8"/>
    <w:rsid w:val="00567E1B"/>
    <w:rsid w:val="00575C24"/>
    <w:rsid w:val="00582851"/>
    <w:rsid w:val="00583700"/>
    <w:rsid w:val="00597F40"/>
    <w:rsid w:val="005A37D2"/>
    <w:rsid w:val="005B52EC"/>
    <w:rsid w:val="005B5631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29DF"/>
    <w:rsid w:val="006653C0"/>
    <w:rsid w:val="00680738"/>
    <w:rsid w:val="0068107C"/>
    <w:rsid w:val="00685567"/>
    <w:rsid w:val="00695279"/>
    <w:rsid w:val="006A33B8"/>
    <w:rsid w:val="006A536F"/>
    <w:rsid w:val="006D6493"/>
    <w:rsid w:val="006E426B"/>
    <w:rsid w:val="007062EC"/>
    <w:rsid w:val="0071452A"/>
    <w:rsid w:val="00750442"/>
    <w:rsid w:val="00765BEA"/>
    <w:rsid w:val="007706AC"/>
    <w:rsid w:val="00775299"/>
    <w:rsid w:val="007866D5"/>
    <w:rsid w:val="00797D47"/>
    <w:rsid w:val="007D5D16"/>
    <w:rsid w:val="007E0D67"/>
    <w:rsid w:val="007F2F48"/>
    <w:rsid w:val="008166CD"/>
    <w:rsid w:val="00861323"/>
    <w:rsid w:val="00885308"/>
    <w:rsid w:val="00887AA9"/>
    <w:rsid w:val="00893601"/>
    <w:rsid w:val="008D2C8E"/>
    <w:rsid w:val="008D2DC4"/>
    <w:rsid w:val="008D4ED3"/>
    <w:rsid w:val="008E75DF"/>
    <w:rsid w:val="00901291"/>
    <w:rsid w:val="00924190"/>
    <w:rsid w:val="00925864"/>
    <w:rsid w:val="0092734E"/>
    <w:rsid w:val="00931474"/>
    <w:rsid w:val="00941914"/>
    <w:rsid w:val="00960EF6"/>
    <w:rsid w:val="00962EE1"/>
    <w:rsid w:val="00973834"/>
    <w:rsid w:val="009958A2"/>
    <w:rsid w:val="00995BCA"/>
    <w:rsid w:val="0099737E"/>
    <w:rsid w:val="009A1B04"/>
    <w:rsid w:val="009A2EF1"/>
    <w:rsid w:val="009A4A45"/>
    <w:rsid w:val="009A72BF"/>
    <w:rsid w:val="009E5A2F"/>
    <w:rsid w:val="00A0135E"/>
    <w:rsid w:val="00A14DC0"/>
    <w:rsid w:val="00A2147E"/>
    <w:rsid w:val="00A52E0A"/>
    <w:rsid w:val="00A53941"/>
    <w:rsid w:val="00A5505C"/>
    <w:rsid w:val="00A64634"/>
    <w:rsid w:val="00A715D9"/>
    <w:rsid w:val="00A905E8"/>
    <w:rsid w:val="00A95120"/>
    <w:rsid w:val="00AB37FC"/>
    <w:rsid w:val="00AB7384"/>
    <w:rsid w:val="00AB7AE5"/>
    <w:rsid w:val="00B642B5"/>
    <w:rsid w:val="00B6489D"/>
    <w:rsid w:val="00B65F0C"/>
    <w:rsid w:val="00B65F8B"/>
    <w:rsid w:val="00B67EB0"/>
    <w:rsid w:val="00B7040C"/>
    <w:rsid w:val="00B70CD5"/>
    <w:rsid w:val="00B844BD"/>
    <w:rsid w:val="00BB70E1"/>
    <w:rsid w:val="00BF166F"/>
    <w:rsid w:val="00C02022"/>
    <w:rsid w:val="00C36315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422B9"/>
    <w:rsid w:val="00D50DCA"/>
    <w:rsid w:val="00D93EF0"/>
    <w:rsid w:val="00D96225"/>
    <w:rsid w:val="00DB0F78"/>
    <w:rsid w:val="00DD2986"/>
    <w:rsid w:val="00DF27BD"/>
    <w:rsid w:val="00DF3B6C"/>
    <w:rsid w:val="00DF6E4A"/>
    <w:rsid w:val="00E11245"/>
    <w:rsid w:val="00E14961"/>
    <w:rsid w:val="00E91D0D"/>
    <w:rsid w:val="00E9523A"/>
    <w:rsid w:val="00EB0029"/>
    <w:rsid w:val="00EC6738"/>
    <w:rsid w:val="00EE6F1C"/>
    <w:rsid w:val="00F13C19"/>
    <w:rsid w:val="00F14151"/>
    <w:rsid w:val="00F270A0"/>
    <w:rsid w:val="00F370B5"/>
    <w:rsid w:val="00F447CE"/>
    <w:rsid w:val="00F576AE"/>
    <w:rsid w:val="00F61CF5"/>
    <w:rsid w:val="00F6795C"/>
    <w:rsid w:val="00F72B23"/>
    <w:rsid w:val="00F74087"/>
    <w:rsid w:val="00F81CCD"/>
    <w:rsid w:val="00F91F54"/>
    <w:rsid w:val="00F946D6"/>
    <w:rsid w:val="00FA4120"/>
    <w:rsid w:val="00FA6410"/>
    <w:rsid w:val="00FB0E48"/>
    <w:rsid w:val="00FC718F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0A4-EC13-44AF-ADFE-13D00D12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29</cp:revision>
  <cp:lastPrinted>2019-02-07T04:30:00Z</cp:lastPrinted>
  <dcterms:created xsi:type="dcterms:W3CDTF">2019-02-15T03:58:00Z</dcterms:created>
  <dcterms:modified xsi:type="dcterms:W3CDTF">2019-09-20T06:43:00Z</dcterms:modified>
</cp:coreProperties>
</file>